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Moraru</w:t>
      </w:r>
    </w:p>
    <w:p>
      <w:pPr>
        <w:pStyle w:val="Heading1"/>
      </w:pPr>
      <w:r>
        <w:t>Technical Skills</w:t>
      </w:r>
    </w:p>
    <w:p>
      <w:r>
        <w:t>- Java, Spring Boot</w:t>
        <w:br/>
        <w:t>- JavaScript, ReactJS</w:t>
        <w:br/>
        <w:t>- AWS, Docker</w:t>
        <w:br/>
        <w:t>- SQL, PostgreSQL</w:t>
        <w:br/>
        <w:t>- Git, Kubernetes</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 (CKA)</w:t>
        <w:br/>
        <w:t>- Oracle Certified Professional: Java SE 11 Developer</w:t>
      </w:r>
    </w:p>
    <w:p>
      <w:pPr>
        <w:pStyle w:val="Heading1"/>
      </w:pPr>
      <w:r>
        <w:t>Project Experience</w:t>
      </w:r>
    </w:p>
    <w:p>
      <w:r>
        <w:t>1. Microservices Architecture for Financial Application</w:t>
        <w:br/>
        <w:t xml:space="preserve">   Led the development of a microservices-based financial application using Java and Spring Boot, ensuring modularity and scalability. Implemented RESTful APIs for seamless communication between services and utilized PostgreSQL for robust data management. Deployed the application on AWS with Docker containers, leveraging Kubernetes for orchestration and automated scaling. Technologies and tools used: Java, Spring Boot, PostgreSQL, AWS, Docker, Kubernetes.</w:t>
        <w:br/>
        <w:br/>
        <w:t>2. Real-time Analytics Dashboard</w:t>
        <w:br/>
        <w:t xml:space="preserve">   Spearheaded the creation of a real-time analytics dashboard using ReactJS for the frontend and Spring Boot for the backend. Integrated AWS services such as Lambda and Kinesis to process and visualize streaming data efficiently. Employed Git for version control and continuous integration, ensuring rapid deployment cycles. Technologies and tools used: JavaScript, ReactJS, Spring Boot, AWS Lambda, AWS Kinesis, Git.</w:t>
        <w:br/>
        <w:br/>
        <w:t>3. Cloud-native E-commerce Platform</w:t>
        <w:br/>
        <w:t xml:space="preserve">   Architected a cloud-native e-commerce platform leveraging AWS infrastructure to ensure high availability and performance. Utilized Docker for containerization and Kubernetes for managing containerized applications, enabling seamless scaling and deployment. Implemented a robust backend with Java and Spring Boot, and a dynamic frontend with ReactJS, enhancing user experience and operational efficiency. Technologies and tools used: Java, Spring Boot, JavaScript, ReactJS, AWS, Docker,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